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B741" w14:textId="77777777" w:rsidR="007459F3" w:rsidRPr="00413969" w:rsidRDefault="007459F3" w:rsidP="00413969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413969">
        <w:rPr>
          <w:rFonts w:ascii="Arial" w:hAnsi="Arial" w:cs="Arial"/>
          <w:i/>
          <w:iCs/>
          <w:sz w:val="20"/>
          <w:szCs w:val="20"/>
        </w:rPr>
        <w:t>WZÓR WEKSLA WŁASNEGO IN BLANCO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"/>
        <w:gridCol w:w="8952"/>
      </w:tblGrid>
      <w:tr w:rsidR="007459F3" w:rsidRPr="007459F3" w14:paraId="0A5FC1C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7FE00" w14:textId="77777777" w:rsidR="007459F3" w:rsidRPr="007459F3" w:rsidRDefault="007459F3" w:rsidP="007459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8011E" w14:textId="77777777" w:rsidR="007459F3" w:rsidRPr="007459F3" w:rsidRDefault="007459F3" w:rsidP="007459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9F3" w:rsidRPr="007459F3" w14:paraId="09CCE0F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AB083" w14:textId="77777777" w:rsidR="007459F3" w:rsidRPr="007459F3" w:rsidRDefault="007459F3" w:rsidP="007459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25FAA" w14:textId="77777777" w:rsidR="007459F3" w:rsidRPr="007459F3" w:rsidRDefault="007459F3" w:rsidP="007459F3">
            <w:pPr>
              <w:rPr>
                <w:rFonts w:ascii="Arial" w:hAnsi="Arial" w:cs="Arial"/>
                <w:sz w:val="20"/>
                <w:szCs w:val="20"/>
              </w:rPr>
            </w:pPr>
            <w:r w:rsidRPr="007459F3">
              <w:rPr>
                <w:rFonts w:ascii="Arial" w:hAnsi="Arial" w:cs="Arial"/>
                <w:sz w:val="20"/>
                <w:szCs w:val="20"/>
              </w:rPr>
              <w:t>[Miejscowość], dnia .................... r.</w:t>
            </w:r>
          </w:p>
        </w:tc>
      </w:tr>
    </w:tbl>
    <w:p w14:paraId="76259DC4" w14:textId="77777777" w:rsidR="002A2E56" w:rsidRDefault="002A2E56" w:rsidP="007459F3">
      <w:pPr>
        <w:rPr>
          <w:rFonts w:ascii="Arial" w:hAnsi="Arial" w:cs="Arial"/>
          <w:b/>
          <w:bCs/>
          <w:sz w:val="20"/>
          <w:szCs w:val="20"/>
        </w:rPr>
      </w:pPr>
    </w:p>
    <w:p w14:paraId="13DE2B69" w14:textId="55655C73" w:rsidR="007459F3" w:rsidRPr="007459F3" w:rsidRDefault="007459F3" w:rsidP="00413969">
      <w:pPr>
        <w:jc w:val="center"/>
        <w:rPr>
          <w:rFonts w:ascii="Arial" w:hAnsi="Arial" w:cs="Arial"/>
          <w:sz w:val="20"/>
          <w:szCs w:val="20"/>
        </w:rPr>
      </w:pPr>
      <w:r w:rsidRPr="007459F3">
        <w:rPr>
          <w:rFonts w:ascii="Arial" w:hAnsi="Arial" w:cs="Arial"/>
          <w:b/>
          <w:bCs/>
          <w:sz w:val="20"/>
          <w:szCs w:val="20"/>
        </w:rPr>
        <w:t>WEKS</w:t>
      </w:r>
      <w:r w:rsidR="002A2E56">
        <w:rPr>
          <w:rFonts w:ascii="Arial" w:hAnsi="Arial" w:cs="Arial"/>
          <w:b/>
          <w:bCs/>
          <w:sz w:val="20"/>
          <w:szCs w:val="20"/>
        </w:rPr>
        <w:t>E</w:t>
      </w:r>
      <w:r w:rsidRPr="007459F3">
        <w:rPr>
          <w:rFonts w:ascii="Arial" w:hAnsi="Arial" w:cs="Arial"/>
          <w:b/>
          <w:bCs/>
          <w:sz w:val="20"/>
          <w:szCs w:val="20"/>
        </w:rPr>
        <w:t>L</w:t>
      </w:r>
    </w:p>
    <w:p w14:paraId="32389B7B" w14:textId="77777777" w:rsidR="005D763B" w:rsidRDefault="005D763B" w:rsidP="009014B7">
      <w:pPr>
        <w:jc w:val="both"/>
        <w:rPr>
          <w:rFonts w:ascii="Arial" w:hAnsi="Arial" w:cs="Arial"/>
          <w:sz w:val="20"/>
          <w:szCs w:val="20"/>
        </w:rPr>
      </w:pPr>
    </w:p>
    <w:p w14:paraId="4D3414EA" w14:textId="223BABA4" w:rsidR="007459F3" w:rsidRPr="007459F3" w:rsidRDefault="002C29F4" w:rsidP="004139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 w:rsidR="005D763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my</w:t>
      </w:r>
      <w:r w:rsidR="005D763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5D763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... </w:t>
      </w:r>
      <w:r>
        <w:rPr>
          <w:rFonts w:ascii="Arial" w:hAnsi="Arial" w:cs="Arial"/>
          <w:sz w:val="20"/>
          <w:szCs w:val="20"/>
        </w:rPr>
        <w:t>d</w:t>
      </w:r>
      <w:r w:rsidR="007459F3" w:rsidRPr="007459F3">
        <w:rPr>
          <w:rFonts w:ascii="Arial" w:hAnsi="Arial" w:cs="Arial"/>
          <w:sz w:val="20"/>
          <w:szCs w:val="20"/>
        </w:rPr>
        <w:t>nia .................................................................. zapłacę</w:t>
      </w:r>
      <w:r w:rsidR="009014B7">
        <w:rPr>
          <w:rFonts w:ascii="Arial" w:hAnsi="Arial" w:cs="Arial"/>
          <w:sz w:val="20"/>
          <w:szCs w:val="20"/>
        </w:rPr>
        <w:t>, bez protestu,</w:t>
      </w:r>
      <w:r w:rsidR="007459F3" w:rsidRPr="007459F3">
        <w:rPr>
          <w:rFonts w:ascii="Arial" w:hAnsi="Arial" w:cs="Arial"/>
          <w:sz w:val="20"/>
          <w:szCs w:val="20"/>
        </w:rPr>
        <w:t xml:space="preserve"> za ten </w:t>
      </w:r>
      <w:r w:rsidR="007459F3" w:rsidRPr="007459F3">
        <w:rPr>
          <w:rFonts w:ascii="Arial" w:hAnsi="Arial" w:cs="Arial"/>
          <w:b/>
          <w:bCs/>
          <w:sz w:val="20"/>
          <w:szCs w:val="20"/>
        </w:rPr>
        <w:t>weksel</w:t>
      </w:r>
      <w:r w:rsidR="007459F3" w:rsidRPr="007459F3">
        <w:rPr>
          <w:rFonts w:ascii="Arial" w:hAnsi="Arial" w:cs="Arial"/>
          <w:sz w:val="20"/>
          <w:szCs w:val="20"/>
        </w:rPr>
        <w:t xml:space="preserve"> własny bezwarunkowo na zlecenie:</w:t>
      </w:r>
    </w:p>
    <w:p w14:paraId="62133092" w14:textId="096E8436" w:rsidR="007459F3" w:rsidRPr="007459F3" w:rsidRDefault="007459F3" w:rsidP="007459F3">
      <w:pPr>
        <w:jc w:val="both"/>
        <w:rPr>
          <w:rFonts w:ascii="Arial" w:hAnsi="Arial" w:cs="Arial"/>
          <w:sz w:val="20"/>
          <w:szCs w:val="20"/>
        </w:rPr>
      </w:pPr>
      <w:r w:rsidRPr="007459F3">
        <w:rPr>
          <w:rFonts w:ascii="Arial" w:hAnsi="Arial" w:cs="Arial"/>
          <w:b/>
          <w:bCs/>
          <w:sz w:val="20"/>
          <w:szCs w:val="20"/>
        </w:rPr>
        <w:t>Zamek Książąt Pomorskich w Szczecinie</w:t>
      </w:r>
      <w:r w:rsidRPr="003D0835">
        <w:rPr>
          <w:rFonts w:ascii="Arial" w:hAnsi="Arial" w:cs="Arial"/>
          <w:b/>
          <w:bCs/>
          <w:sz w:val="20"/>
          <w:szCs w:val="20"/>
        </w:rPr>
        <w:t xml:space="preserve">, </w:t>
      </w:r>
      <w:r w:rsidR="00E61F60" w:rsidRPr="003D0835">
        <w:rPr>
          <w:rFonts w:ascii="Arial" w:hAnsi="Arial" w:cs="Arial"/>
          <w:sz w:val="20"/>
          <w:szCs w:val="20"/>
        </w:rPr>
        <w:t>samorządow</w:t>
      </w:r>
      <w:r w:rsidR="00E61F60">
        <w:rPr>
          <w:rFonts w:ascii="Arial" w:hAnsi="Arial" w:cs="Arial"/>
          <w:sz w:val="20"/>
          <w:szCs w:val="20"/>
        </w:rPr>
        <w:t>a</w:t>
      </w:r>
      <w:r w:rsidR="00E61F60" w:rsidRPr="003D0835">
        <w:rPr>
          <w:rFonts w:ascii="Arial" w:hAnsi="Arial" w:cs="Arial"/>
          <w:sz w:val="20"/>
          <w:szCs w:val="20"/>
        </w:rPr>
        <w:t xml:space="preserve"> instytucj</w:t>
      </w:r>
      <w:r w:rsidR="00E61F60">
        <w:rPr>
          <w:rFonts w:ascii="Arial" w:hAnsi="Arial" w:cs="Arial"/>
          <w:sz w:val="20"/>
          <w:szCs w:val="20"/>
        </w:rPr>
        <w:t>a</w:t>
      </w:r>
      <w:r w:rsidR="00E61F60" w:rsidRPr="003D0835">
        <w:rPr>
          <w:rFonts w:ascii="Arial" w:hAnsi="Arial" w:cs="Arial"/>
          <w:sz w:val="20"/>
          <w:szCs w:val="20"/>
        </w:rPr>
        <w:t xml:space="preserve"> </w:t>
      </w:r>
      <w:r w:rsidRPr="003D0835">
        <w:rPr>
          <w:rFonts w:ascii="Arial" w:hAnsi="Arial" w:cs="Arial"/>
          <w:sz w:val="20"/>
          <w:szCs w:val="20"/>
        </w:rPr>
        <w:t>kultury z siedzibą w Szczecinie, 70- 540, ul: Korsarzy 34, wpisan</w:t>
      </w:r>
      <w:r w:rsidR="00F53218">
        <w:rPr>
          <w:rFonts w:ascii="Arial" w:hAnsi="Arial" w:cs="Arial"/>
          <w:sz w:val="20"/>
          <w:szCs w:val="20"/>
        </w:rPr>
        <w:t>ą</w:t>
      </w:r>
      <w:r w:rsidRPr="003D0835">
        <w:rPr>
          <w:rFonts w:ascii="Arial" w:hAnsi="Arial" w:cs="Arial"/>
          <w:sz w:val="20"/>
          <w:szCs w:val="20"/>
        </w:rPr>
        <w:t xml:space="preserve"> do Rejestru Instytucji Kultury pod nr RIK1/99/WZ, NIP: 851-020-72-76, REGON: 810543200</w:t>
      </w:r>
      <w:r w:rsidR="00460E7C" w:rsidRPr="003D0835">
        <w:rPr>
          <w:rFonts w:ascii="Arial" w:hAnsi="Arial" w:cs="Arial"/>
          <w:sz w:val="20"/>
          <w:szCs w:val="20"/>
        </w:rPr>
        <w:t xml:space="preserve">, w strukturach której działa Zachodniopomorski Fundusz  Filmowy </w:t>
      </w:r>
      <w:r w:rsidR="00460E7C" w:rsidRPr="003D0835">
        <w:rPr>
          <w:rFonts w:ascii="Arial" w:hAnsi="Arial" w:cs="Arial"/>
          <w:i/>
          <w:sz w:val="20"/>
          <w:szCs w:val="20"/>
        </w:rPr>
        <w:t>Pomerania Film</w:t>
      </w:r>
      <w:r w:rsidR="00460E7C" w:rsidRPr="003D0835">
        <w:rPr>
          <w:rFonts w:ascii="Arial" w:hAnsi="Arial" w:cs="Arial"/>
          <w:sz w:val="20"/>
          <w:szCs w:val="20"/>
        </w:rPr>
        <w:t xml:space="preserve"> (ZFF)</w:t>
      </w:r>
    </w:p>
    <w:p w14:paraId="4F762C2F" w14:textId="77777777" w:rsidR="00F53218" w:rsidRDefault="007459F3" w:rsidP="007459F3">
      <w:pPr>
        <w:rPr>
          <w:rFonts w:ascii="Arial" w:hAnsi="Arial" w:cs="Arial"/>
          <w:sz w:val="20"/>
          <w:szCs w:val="20"/>
        </w:rPr>
      </w:pPr>
      <w:r w:rsidRPr="007459F3">
        <w:rPr>
          <w:rFonts w:ascii="Arial" w:hAnsi="Arial" w:cs="Arial"/>
          <w:sz w:val="20"/>
          <w:szCs w:val="20"/>
        </w:rPr>
        <w:t>sumę ...................................................................................................................................................................</w:t>
      </w:r>
    </w:p>
    <w:p w14:paraId="153B2988" w14:textId="39F6EAE8" w:rsidR="007459F3" w:rsidRPr="007459F3" w:rsidRDefault="007459F3" w:rsidP="00413969">
      <w:pPr>
        <w:jc w:val="center"/>
        <w:rPr>
          <w:rFonts w:ascii="Arial" w:hAnsi="Arial" w:cs="Arial"/>
          <w:sz w:val="20"/>
          <w:szCs w:val="20"/>
        </w:rPr>
      </w:pPr>
      <w:r w:rsidRPr="007459F3">
        <w:rPr>
          <w:rFonts w:ascii="Arial" w:hAnsi="Arial" w:cs="Arial"/>
          <w:i/>
          <w:iCs/>
          <w:sz w:val="20"/>
          <w:szCs w:val="20"/>
        </w:rPr>
        <w:t>(kwota cyfrowo)</w:t>
      </w:r>
    </w:p>
    <w:p w14:paraId="7FDCB5C8" w14:textId="77777777" w:rsidR="00C16D9F" w:rsidRDefault="007459F3" w:rsidP="007459F3">
      <w:pPr>
        <w:rPr>
          <w:rFonts w:ascii="Arial" w:hAnsi="Arial" w:cs="Arial"/>
          <w:sz w:val="20"/>
          <w:szCs w:val="20"/>
        </w:rPr>
      </w:pPr>
      <w:r w:rsidRPr="007459F3">
        <w:rPr>
          <w:rFonts w:ascii="Arial" w:hAnsi="Arial" w:cs="Arial"/>
          <w:sz w:val="20"/>
          <w:szCs w:val="20"/>
        </w:rPr>
        <w:t>słownie: ...................................................................................................................................................................</w:t>
      </w:r>
    </w:p>
    <w:p w14:paraId="19B50DBE" w14:textId="1505476A" w:rsidR="007459F3" w:rsidRPr="007459F3" w:rsidRDefault="007459F3" w:rsidP="007459F3">
      <w:pPr>
        <w:rPr>
          <w:rFonts w:ascii="Arial" w:hAnsi="Arial" w:cs="Arial"/>
          <w:sz w:val="20"/>
          <w:szCs w:val="20"/>
        </w:rPr>
      </w:pPr>
      <w:r w:rsidRPr="007459F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</w:t>
      </w:r>
      <w:r w:rsidR="00C16D9F">
        <w:rPr>
          <w:rFonts w:ascii="Arial" w:hAnsi="Arial" w:cs="Arial"/>
          <w:sz w:val="20"/>
          <w:szCs w:val="20"/>
        </w:rPr>
        <w:t xml:space="preserve"> </w:t>
      </w:r>
      <w:r w:rsidRPr="007459F3">
        <w:rPr>
          <w:rFonts w:ascii="Arial" w:hAnsi="Arial" w:cs="Arial"/>
          <w:sz w:val="20"/>
          <w:szCs w:val="20"/>
        </w:rPr>
        <w:t xml:space="preserve"> złotych.</w:t>
      </w:r>
    </w:p>
    <w:p w14:paraId="21EA3659" w14:textId="77777777" w:rsidR="007459F3" w:rsidRPr="007459F3" w:rsidRDefault="007459F3" w:rsidP="007459F3">
      <w:pPr>
        <w:rPr>
          <w:rFonts w:ascii="Arial" w:hAnsi="Arial" w:cs="Arial"/>
          <w:sz w:val="20"/>
          <w:szCs w:val="20"/>
        </w:rPr>
      </w:pPr>
      <w:r w:rsidRPr="007459F3">
        <w:rPr>
          <w:rFonts w:ascii="Arial" w:hAnsi="Arial" w:cs="Arial"/>
          <w:sz w:val="20"/>
          <w:szCs w:val="20"/>
        </w:rPr>
        <w:t xml:space="preserve">Miejsce płatności weksla: </w:t>
      </w:r>
      <w:r w:rsidRPr="007459F3">
        <w:rPr>
          <w:rFonts w:ascii="Arial" w:hAnsi="Arial" w:cs="Arial"/>
          <w:b/>
          <w:bCs/>
          <w:sz w:val="20"/>
          <w:szCs w:val="20"/>
        </w:rPr>
        <w:t>Szczecin</w:t>
      </w:r>
      <w:r w:rsidRPr="007459F3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"/>
        <w:gridCol w:w="9017"/>
      </w:tblGrid>
      <w:tr w:rsidR="007459F3" w:rsidRPr="007459F3" w14:paraId="3CE0857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3B2C0" w14:textId="77777777" w:rsidR="007459F3" w:rsidRPr="007459F3" w:rsidRDefault="007459F3" w:rsidP="007459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D2EFE" w14:textId="77777777" w:rsidR="007459F3" w:rsidRPr="007459F3" w:rsidRDefault="007459F3" w:rsidP="007459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9F3" w:rsidRPr="007459F3" w14:paraId="416E7BF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BF840" w14:textId="77777777" w:rsidR="007459F3" w:rsidRPr="007459F3" w:rsidRDefault="007459F3" w:rsidP="007459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1507F" w14:textId="30A1B0D2" w:rsidR="007459F3" w:rsidRDefault="007459F3" w:rsidP="007459F3">
            <w:pPr>
              <w:rPr>
                <w:rFonts w:ascii="Arial" w:hAnsi="Arial" w:cs="Arial"/>
                <w:sz w:val="20"/>
                <w:szCs w:val="20"/>
              </w:rPr>
            </w:pPr>
            <w:r w:rsidRPr="007459F3">
              <w:rPr>
                <w:rFonts w:ascii="Arial" w:hAnsi="Arial" w:cs="Arial"/>
                <w:b/>
                <w:bCs/>
                <w:sz w:val="20"/>
                <w:szCs w:val="20"/>
              </w:rPr>
              <w:t>WYSTAWCA:</w:t>
            </w:r>
            <w:r w:rsidR="00411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1C1A" w:rsidRPr="007459F3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14:paraId="251F6B92" w14:textId="617E376C" w:rsidR="00577391" w:rsidRPr="007459F3" w:rsidRDefault="00577391" w:rsidP="0041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9F3">
              <w:rPr>
                <w:rFonts w:ascii="Arial" w:hAnsi="Arial" w:cs="Arial"/>
                <w:i/>
                <w:iCs/>
                <w:sz w:val="20"/>
                <w:szCs w:val="20"/>
              </w:rPr>
              <w:t>(pełna nazwa)</w:t>
            </w:r>
          </w:p>
        </w:tc>
      </w:tr>
      <w:tr w:rsidR="007459F3" w:rsidRPr="007459F3" w14:paraId="5280F72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2190A" w14:textId="77777777" w:rsidR="007459F3" w:rsidRPr="007459F3" w:rsidRDefault="007459F3" w:rsidP="007459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5D297" w14:textId="77777777" w:rsidR="00ED0299" w:rsidRDefault="00ED0299" w:rsidP="007459F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D445DD" w14:textId="0AB4A11F" w:rsidR="00ED0299" w:rsidRDefault="00ED0299" w:rsidP="007459F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…………………………………….</w:t>
            </w:r>
          </w:p>
          <w:p w14:paraId="6FC7792F" w14:textId="552A8F9C" w:rsidR="007459F3" w:rsidRPr="007459F3" w:rsidRDefault="007459F3" w:rsidP="0041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9F3">
              <w:rPr>
                <w:rFonts w:ascii="Arial" w:hAnsi="Arial" w:cs="Arial"/>
                <w:i/>
                <w:iCs/>
                <w:sz w:val="20"/>
                <w:szCs w:val="20"/>
              </w:rPr>
              <w:t>(adres siedziby</w:t>
            </w:r>
            <w:r w:rsidR="00B80B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ub miejsca zamieszkania</w:t>
            </w:r>
            <w:r w:rsidRPr="007459F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459F3" w:rsidRPr="007459F3" w14:paraId="2556E62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5C551" w14:textId="77777777" w:rsidR="007459F3" w:rsidRPr="007459F3" w:rsidRDefault="007459F3" w:rsidP="007459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0D00D" w14:textId="77777777" w:rsidR="001220F0" w:rsidRDefault="001220F0" w:rsidP="007459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F36BE" w14:textId="77777777" w:rsidR="007459F3" w:rsidRDefault="007459F3" w:rsidP="007459F3">
            <w:pPr>
              <w:rPr>
                <w:rFonts w:ascii="Arial" w:hAnsi="Arial" w:cs="Arial"/>
                <w:sz w:val="20"/>
                <w:szCs w:val="20"/>
              </w:rPr>
            </w:pPr>
            <w:r w:rsidRPr="007459F3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14:paraId="64BF98D4" w14:textId="7695EC66" w:rsidR="001220F0" w:rsidRPr="007459F3" w:rsidRDefault="001220F0" w:rsidP="0041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9F3">
              <w:rPr>
                <w:rFonts w:ascii="Arial" w:hAnsi="Arial" w:cs="Arial"/>
                <w:i/>
                <w:iCs/>
                <w:sz w:val="20"/>
                <w:szCs w:val="20"/>
              </w:rPr>
              <w:t>(NIP / PESEL)</w:t>
            </w:r>
          </w:p>
        </w:tc>
      </w:tr>
      <w:tr w:rsidR="007459F3" w:rsidRPr="007459F3" w14:paraId="240D379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638E9" w14:textId="77777777" w:rsidR="007459F3" w:rsidRPr="007459F3" w:rsidRDefault="007459F3" w:rsidP="007459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4B09F" w14:textId="77777777" w:rsidR="001220F0" w:rsidRDefault="001220F0" w:rsidP="007459F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EC9C54" w14:textId="20CBE81F" w:rsidR="001220F0" w:rsidRDefault="001220F0" w:rsidP="007459F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……………………</w:t>
            </w:r>
          </w:p>
          <w:p w14:paraId="10623EBB" w14:textId="21CBAEF4" w:rsidR="007459F3" w:rsidRPr="007459F3" w:rsidRDefault="007459F3" w:rsidP="007459F3">
            <w:pPr>
              <w:rPr>
                <w:rFonts w:ascii="Arial" w:hAnsi="Arial" w:cs="Arial"/>
                <w:sz w:val="20"/>
                <w:szCs w:val="20"/>
              </w:rPr>
            </w:pPr>
            <w:r w:rsidRPr="007459F3">
              <w:rPr>
                <w:rFonts w:ascii="Arial" w:hAnsi="Arial" w:cs="Arial"/>
                <w:i/>
                <w:iCs/>
                <w:sz w:val="20"/>
                <w:szCs w:val="20"/>
              </w:rPr>
              <w:t>(czytelny, własnoręczny podpis Wystawcy</w:t>
            </w:r>
            <w:r w:rsidR="001220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ub osoby uprawnionej do reprezentacji Wystawcy</w:t>
            </w:r>
            <w:r w:rsidRPr="007459F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</w:tbl>
    <w:p w14:paraId="26564197" w14:textId="77777777" w:rsidR="00411C1A" w:rsidRDefault="00411C1A">
      <w:pPr>
        <w:rPr>
          <w:rFonts w:ascii="Arial" w:hAnsi="Arial" w:cs="Arial"/>
          <w:sz w:val="20"/>
          <w:szCs w:val="20"/>
        </w:rPr>
      </w:pPr>
    </w:p>
    <w:p w14:paraId="08FB899E" w14:textId="34E09238" w:rsidR="009173D1" w:rsidRPr="00413969" w:rsidRDefault="00F83D12">
      <w:pPr>
        <w:rPr>
          <w:rFonts w:ascii="Arial" w:hAnsi="Arial" w:cs="Arial"/>
          <w:b/>
          <w:bCs/>
          <w:sz w:val="20"/>
          <w:szCs w:val="20"/>
        </w:rPr>
      </w:pPr>
      <w:r w:rsidRPr="00413969">
        <w:rPr>
          <w:rFonts w:ascii="Arial" w:hAnsi="Arial" w:cs="Arial"/>
          <w:b/>
          <w:bCs/>
          <w:sz w:val="20"/>
          <w:szCs w:val="20"/>
        </w:rPr>
        <w:t>Poręczam za ten weksel.</w:t>
      </w:r>
    </w:p>
    <w:p w14:paraId="32DC9FA3" w14:textId="6B6BEC6A" w:rsidR="00F83D12" w:rsidRDefault="00F83D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poręczyciela: ………………………………………………..</w:t>
      </w:r>
    </w:p>
    <w:p w14:paraId="64F94F68" w14:textId="598D4346" w:rsidR="00F83D12" w:rsidRDefault="004133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miejsca zamieszkania poręczyciela: ………………………………………………..</w:t>
      </w:r>
    </w:p>
    <w:p w14:paraId="251AE9EE" w14:textId="476DA50C" w:rsidR="004133A6" w:rsidRPr="003D0835" w:rsidRDefault="00505D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telny </w:t>
      </w:r>
      <w:r w:rsidRPr="00505D9D">
        <w:rPr>
          <w:rFonts w:ascii="Arial" w:hAnsi="Arial" w:cs="Arial"/>
          <w:sz w:val="20"/>
          <w:szCs w:val="20"/>
        </w:rPr>
        <w:t>własnoręczny podpis</w:t>
      </w:r>
      <w:r>
        <w:rPr>
          <w:rFonts w:ascii="Arial" w:hAnsi="Arial" w:cs="Arial"/>
          <w:sz w:val="20"/>
          <w:szCs w:val="20"/>
        </w:rPr>
        <w:t xml:space="preserve"> poręczyciela</w:t>
      </w:r>
      <w:r w:rsidR="00411C1A">
        <w:rPr>
          <w:rFonts w:ascii="Arial" w:hAnsi="Arial" w:cs="Arial"/>
          <w:sz w:val="20"/>
          <w:szCs w:val="20"/>
        </w:rPr>
        <w:t>: --------------------------------------------------------------------</w:t>
      </w:r>
    </w:p>
    <w:sectPr w:rsidR="004133A6" w:rsidRPr="003D0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41EB4"/>
    <w:multiLevelType w:val="multilevel"/>
    <w:tmpl w:val="1A5E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3654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F3"/>
    <w:rsid w:val="001220F0"/>
    <w:rsid w:val="002A2E56"/>
    <w:rsid w:val="002C29F4"/>
    <w:rsid w:val="002E7370"/>
    <w:rsid w:val="003574DE"/>
    <w:rsid w:val="003747B9"/>
    <w:rsid w:val="003D0835"/>
    <w:rsid w:val="00411C1A"/>
    <w:rsid w:val="004133A6"/>
    <w:rsid w:val="00413969"/>
    <w:rsid w:val="00460E7C"/>
    <w:rsid w:val="00505D9D"/>
    <w:rsid w:val="00517EF4"/>
    <w:rsid w:val="00577391"/>
    <w:rsid w:val="005D763B"/>
    <w:rsid w:val="00662EEA"/>
    <w:rsid w:val="006D6327"/>
    <w:rsid w:val="007459F3"/>
    <w:rsid w:val="0076050F"/>
    <w:rsid w:val="00795ED1"/>
    <w:rsid w:val="007E3A22"/>
    <w:rsid w:val="009014B7"/>
    <w:rsid w:val="009173D1"/>
    <w:rsid w:val="00A93333"/>
    <w:rsid w:val="00B80B11"/>
    <w:rsid w:val="00C12E79"/>
    <w:rsid w:val="00C16D9F"/>
    <w:rsid w:val="00C65074"/>
    <w:rsid w:val="00E61F60"/>
    <w:rsid w:val="00ED0299"/>
    <w:rsid w:val="00F53218"/>
    <w:rsid w:val="00F64F68"/>
    <w:rsid w:val="00F8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7729"/>
  <w15:chartTrackingRefBased/>
  <w15:docId w15:val="{619E082F-576E-43A6-A3F8-1BDD175B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59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59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9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9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9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9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9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9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9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9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59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9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9F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9F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9F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9F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9F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9F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59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5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59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9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59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59F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59F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59F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9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9F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59F3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517E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161B-B661-49E9-95E1-98E3812A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egowska</dc:creator>
  <cp:keywords/>
  <dc:description/>
  <cp:lastModifiedBy>Beata Bogusławska</cp:lastModifiedBy>
  <cp:revision>3</cp:revision>
  <cp:lastPrinted>2026-04-15T06:06:00Z</cp:lastPrinted>
  <dcterms:created xsi:type="dcterms:W3CDTF">2026-04-14T12:48:00Z</dcterms:created>
  <dcterms:modified xsi:type="dcterms:W3CDTF">2026-04-15T06:06:00Z</dcterms:modified>
</cp:coreProperties>
</file>